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34A7B" w14:textId="77777777" w:rsidR="00A419AB" w:rsidRDefault="00A419AB" w:rsidP="00A41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069AEF" w14:textId="77777777" w:rsidR="00492BD6" w:rsidRPr="00C30543" w:rsidRDefault="00492BD6" w:rsidP="00492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3A727733" w14:textId="77777777" w:rsidR="00492BD6" w:rsidRPr="00C30543" w:rsidRDefault="00492BD6" w:rsidP="00492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14:paraId="5453B817" w14:textId="77777777" w:rsidR="00492BD6" w:rsidRPr="00C30543" w:rsidRDefault="00492BD6" w:rsidP="00492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2ACA3F05" w14:textId="77777777" w:rsidR="00492BD6" w:rsidRPr="00C30543" w:rsidRDefault="00492BD6" w:rsidP="00492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5606EA8F" w14:textId="77777777" w:rsidR="00E96439" w:rsidRPr="009A0C72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61606A" w14:textId="77777777" w:rsidR="00E96439" w:rsidRPr="00903E45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BCB4FF" w14:textId="0ABE47CE" w:rsidR="00E96439" w:rsidRPr="00903E45" w:rsidRDefault="003339E1" w:rsidP="00903E45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E4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факультет</w:t>
      </w:r>
    </w:p>
    <w:p w14:paraId="713E19C7" w14:textId="3F5A6AC1" w:rsidR="00E96439" w:rsidRPr="00903E45" w:rsidRDefault="003339E1" w:rsidP="00333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E4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96439" w:rsidRPr="00903E45">
        <w:rPr>
          <w:rFonts w:ascii="Times New Roman" w:eastAsia="Times New Roman" w:hAnsi="Times New Roman" w:cs="Times New Roman"/>
          <w:sz w:val="26"/>
          <w:szCs w:val="26"/>
          <w:lang w:eastAsia="ru-RU"/>
        </w:rPr>
        <w:t>афедра</w:t>
      </w:r>
      <w:r w:rsidRPr="00903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сударственный финансовый контроль и казначейское дело»</w:t>
      </w:r>
    </w:p>
    <w:p w14:paraId="766FE432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043BF59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14:paraId="321079E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3F35E" w14:textId="183C4E40" w:rsidR="00492BD6" w:rsidRPr="00C30543" w:rsidRDefault="00492BD6" w:rsidP="00492BD6">
      <w:pPr>
        <w:widowControl w:val="0"/>
        <w:spacing w:after="0"/>
        <w:ind w:right="1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Pr="00C305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е____</w:t>
      </w:r>
    </w:p>
    <w:p w14:paraId="019C0D2E" w14:textId="4144E09B" w:rsidR="00492BD6" w:rsidRPr="00C30543" w:rsidRDefault="00492BD6" w:rsidP="00492BD6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05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ать вид практик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учебная, производственная,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. преддипломная.</w:t>
      </w:r>
      <w:r w:rsidRPr="00C305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)</w:t>
      </w:r>
    </w:p>
    <w:p w14:paraId="5AB261BF" w14:textId="77777777" w:rsidR="00492BD6" w:rsidRPr="00C30543" w:rsidRDefault="00492BD6" w:rsidP="00492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CB389" w14:textId="2A458649" w:rsidR="00492BD6" w:rsidRPr="00492BD6" w:rsidRDefault="00492BD6" w:rsidP="00492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r w:rsidRPr="00C305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2</w:t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учебной группы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                   КГС20-1м_____________</w:t>
      </w:r>
    </w:p>
    <w:p w14:paraId="676030DC" w14:textId="77777777" w:rsidR="00492BD6" w:rsidRPr="00C30543" w:rsidRDefault="00492BD6" w:rsidP="00492BD6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14:paraId="703F5A8F" w14:textId="77777777" w:rsidR="00492BD6" w:rsidRPr="00C30543" w:rsidRDefault="00492BD6" w:rsidP="00492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49821CB4" w14:textId="77777777" w:rsidR="00492BD6" w:rsidRPr="00C30543" w:rsidRDefault="00492BD6" w:rsidP="00492B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C30543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14:paraId="564E0467" w14:textId="77777777" w:rsidR="004722FE" w:rsidRDefault="004722FE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3B244" w14:textId="77777777" w:rsidR="00A749E9" w:rsidRPr="00492BD6" w:rsidRDefault="00A749E9" w:rsidP="00A74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2B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ие подготовки 38.04.01 «Экономика»   </w:t>
      </w:r>
    </w:p>
    <w:p w14:paraId="3CEBD68C" w14:textId="77777777" w:rsidR="00A749E9" w:rsidRPr="00492BD6" w:rsidRDefault="00A749E9" w:rsidP="00A74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2B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ность программы магистратуры «Контроллинг в государственном секторе» </w:t>
      </w:r>
    </w:p>
    <w:p w14:paraId="0A8550CB" w14:textId="709599B9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14:paraId="422ED5E6" w14:textId="77777777" w:rsidR="00492BD6" w:rsidRPr="00C30543" w:rsidRDefault="00492BD6" w:rsidP="00492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C305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рохождения практики </w:t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C3054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19D0A1D6" w14:textId="77777777" w:rsidR="00492BD6" w:rsidRPr="00C30543" w:rsidRDefault="00492BD6" w:rsidP="00492B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DD5AF1" w14:textId="77777777" w:rsidR="00492BD6" w:rsidRPr="00C30543" w:rsidRDefault="00492BD6" w:rsidP="00492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305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ок практи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4DEE48E0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E96439" w:rsidRPr="00917BB8" w14:paraId="0F61C37A" w14:textId="77777777" w:rsidTr="009177D8">
        <w:tc>
          <w:tcPr>
            <w:tcW w:w="706" w:type="dxa"/>
            <w:vAlign w:val="center"/>
          </w:tcPr>
          <w:p w14:paraId="496E9324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№</w:t>
            </w:r>
          </w:p>
          <w:p w14:paraId="320F96C8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п/п</w:t>
            </w:r>
          </w:p>
        </w:tc>
        <w:tc>
          <w:tcPr>
            <w:tcW w:w="9097" w:type="dxa"/>
            <w:vAlign w:val="center"/>
          </w:tcPr>
          <w:p w14:paraId="1B18542B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Содержание индивидуального задания и планируемые результаты</w:t>
            </w:r>
          </w:p>
        </w:tc>
      </w:tr>
      <w:tr w:rsidR="00E96439" w:rsidRPr="00917BB8" w14:paraId="03BA5877" w14:textId="77777777" w:rsidTr="009177D8">
        <w:tc>
          <w:tcPr>
            <w:tcW w:w="706" w:type="dxa"/>
          </w:tcPr>
          <w:p w14:paraId="3494C83B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1</w:t>
            </w:r>
          </w:p>
        </w:tc>
        <w:tc>
          <w:tcPr>
            <w:tcW w:w="9097" w:type="dxa"/>
          </w:tcPr>
          <w:p w14:paraId="4AD26004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2</w:t>
            </w:r>
          </w:p>
        </w:tc>
      </w:tr>
      <w:tr w:rsidR="00E96439" w:rsidRPr="00917BB8" w14:paraId="0846120F" w14:textId="77777777" w:rsidTr="009177D8">
        <w:tc>
          <w:tcPr>
            <w:tcW w:w="706" w:type="dxa"/>
          </w:tcPr>
          <w:p w14:paraId="1EE08CFF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278DDC38" w14:textId="77777777"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8"/>
              </w:rPr>
              <w:t>Содержание индивидуального задания:</w:t>
            </w:r>
          </w:p>
        </w:tc>
      </w:tr>
      <w:tr w:rsidR="00E96439" w:rsidRPr="00917BB8" w14:paraId="2340E53B" w14:textId="77777777" w:rsidTr="009177D8">
        <w:tc>
          <w:tcPr>
            <w:tcW w:w="706" w:type="dxa"/>
          </w:tcPr>
          <w:p w14:paraId="032F8865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51902DFB" w14:textId="77777777"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E96439" w:rsidRPr="00950A1B" w14:paraId="49B5A189" w14:textId="77777777" w:rsidTr="009177D8">
        <w:tc>
          <w:tcPr>
            <w:tcW w:w="706" w:type="dxa"/>
          </w:tcPr>
          <w:p w14:paraId="0BA6DA42" w14:textId="77777777" w:rsidR="00E96439" w:rsidRPr="009177D8" w:rsidRDefault="00E96439" w:rsidP="009177D8">
            <w:pPr>
              <w:pStyle w:val="a8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1B0FD6F1" w14:textId="1613C4C3" w:rsidR="00E96439" w:rsidRPr="00C5242B" w:rsidRDefault="00E96439" w:rsidP="009177D8">
            <w:pPr>
              <w:pStyle w:val="a8"/>
              <w:tabs>
                <w:tab w:val="left" w:pos="284"/>
              </w:tabs>
              <w:ind w:left="0"/>
              <w:jc w:val="both"/>
              <w:rPr>
                <w:highlight w:val="yellow"/>
              </w:rPr>
            </w:pPr>
          </w:p>
        </w:tc>
      </w:tr>
      <w:tr w:rsidR="004665E3" w:rsidRPr="00950A1B" w14:paraId="1FE2DF79" w14:textId="77777777" w:rsidTr="009177D8">
        <w:tc>
          <w:tcPr>
            <w:tcW w:w="706" w:type="dxa"/>
          </w:tcPr>
          <w:p w14:paraId="1352B4BE" w14:textId="77777777" w:rsidR="004665E3" w:rsidRPr="009177D8" w:rsidRDefault="004665E3" w:rsidP="009177D8">
            <w:pPr>
              <w:pStyle w:val="a8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66ECA781" w14:textId="0F70178D" w:rsidR="004665E3" w:rsidRPr="00950A1B" w:rsidRDefault="004665E3" w:rsidP="0071247D">
            <w:pPr>
              <w:pStyle w:val="a8"/>
              <w:tabs>
                <w:tab w:val="left" w:pos="284"/>
              </w:tabs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96439" w:rsidRPr="00950A1B" w14:paraId="03DCE0D3" w14:textId="77777777" w:rsidTr="009177D8">
        <w:tc>
          <w:tcPr>
            <w:tcW w:w="706" w:type="dxa"/>
          </w:tcPr>
          <w:p w14:paraId="5802D145" w14:textId="77777777" w:rsidR="00E96439" w:rsidRPr="009177D8" w:rsidRDefault="00E96439" w:rsidP="009177D8">
            <w:pPr>
              <w:pStyle w:val="a8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7F232F5C" w14:textId="5A44443A" w:rsidR="00E96439" w:rsidRPr="00950A1B" w:rsidRDefault="00E96439" w:rsidP="009177D8">
            <w:pPr>
              <w:pStyle w:val="a8"/>
              <w:tabs>
                <w:tab w:val="left" w:pos="284"/>
              </w:tabs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177D8" w:rsidRPr="00950A1B" w14:paraId="6F5EAF5F" w14:textId="77777777" w:rsidTr="009177D8">
        <w:tc>
          <w:tcPr>
            <w:tcW w:w="706" w:type="dxa"/>
          </w:tcPr>
          <w:p w14:paraId="16266222" w14:textId="77777777" w:rsidR="009177D8" w:rsidRPr="009177D8" w:rsidRDefault="009177D8" w:rsidP="009177D8">
            <w:pPr>
              <w:pStyle w:val="a8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598F73EA" w14:textId="07FA5445" w:rsidR="009177D8" w:rsidRPr="009177D8" w:rsidRDefault="009177D8" w:rsidP="009177D8">
            <w:pPr>
              <w:pStyle w:val="a8"/>
              <w:tabs>
                <w:tab w:val="left" w:pos="284"/>
              </w:tabs>
              <w:ind w:left="0"/>
              <w:jc w:val="both"/>
            </w:pPr>
          </w:p>
        </w:tc>
      </w:tr>
      <w:tr w:rsidR="00E96439" w:rsidRPr="00950A1B" w14:paraId="74B27FF8" w14:textId="77777777" w:rsidTr="009177D8">
        <w:tc>
          <w:tcPr>
            <w:tcW w:w="706" w:type="dxa"/>
          </w:tcPr>
          <w:p w14:paraId="4BA9B0A1" w14:textId="77777777" w:rsidR="00E96439" w:rsidRPr="00950A1B" w:rsidRDefault="00E96439" w:rsidP="0071247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97" w:type="dxa"/>
          </w:tcPr>
          <w:p w14:paraId="47E9F03F" w14:textId="77777777" w:rsidR="00E96439" w:rsidRPr="00950A1B" w:rsidRDefault="00E96439" w:rsidP="0071247D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highlight w:val="yellow"/>
              </w:rPr>
            </w:pPr>
            <w:r w:rsidRPr="004636D9">
              <w:rPr>
                <w:b/>
              </w:rPr>
              <w:t>Планируемые результаты практики:</w:t>
            </w:r>
          </w:p>
        </w:tc>
      </w:tr>
      <w:tr w:rsidR="00E96439" w:rsidRPr="00950A1B" w14:paraId="53B6DF80" w14:textId="77777777" w:rsidTr="009177D8">
        <w:tc>
          <w:tcPr>
            <w:tcW w:w="706" w:type="dxa"/>
          </w:tcPr>
          <w:p w14:paraId="7EE43A30" w14:textId="77777777" w:rsidR="00E96439" w:rsidRPr="009177D8" w:rsidRDefault="00E96439" w:rsidP="009177D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14992F43" w14:textId="297F7D76" w:rsidR="00E96439" w:rsidRPr="004636D9" w:rsidRDefault="00E96439" w:rsidP="0071247D">
            <w:pPr>
              <w:pStyle w:val="a8"/>
              <w:tabs>
                <w:tab w:val="left" w:pos="284"/>
              </w:tabs>
              <w:ind w:left="0"/>
              <w:jc w:val="both"/>
            </w:pPr>
          </w:p>
        </w:tc>
      </w:tr>
      <w:tr w:rsidR="009177D8" w:rsidRPr="00950A1B" w14:paraId="6CF991F7" w14:textId="77777777" w:rsidTr="009177D8">
        <w:tc>
          <w:tcPr>
            <w:tcW w:w="706" w:type="dxa"/>
          </w:tcPr>
          <w:p w14:paraId="60224ECC" w14:textId="77777777" w:rsidR="009177D8" w:rsidRPr="009177D8" w:rsidRDefault="009177D8" w:rsidP="009177D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1F35C5FF" w14:textId="1AFCD9A8" w:rsidR="009177D8" w:rsidRDefault="009177D8" w:rsidP="0071247D">
            <w:pPr>
              <w:pStyle w:val="a8"/>
              <w:tabs>
                <w:tab w:val="left" w:pos="284"/>
              </w:tabs>
              <w:ind w:left="0"/>
              <w:jc w:val="both"/>
            </w:pPr>
          </w:p>
        </w:tc>
      </w:tr>
      <w:tr w:rsidR="009177D8" w:rsidRPr="00917BB8" w14:paraId="4EBBF92E" w14:textId="77777777" w:rsidTr="009177D8">
        <w:tc>
          <w:tcPr>
            <w:tcW w:w="706" w:type="dxa"/>
          </w:tcPr>
          <w:p w14:paraId="587A80F7" w14:textId="77777777" w:rsidR="009177D8" w:rsidRPr="009177D8" w:rsidRDefault="009177D8" w:rsidP="009177D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6EB27193" w14:textId="7136C7F0" w:rsidR="009177D8" w:rsidRPr="004636D9" w:rsidRDefault="009177D8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</w:pPr>
          </w:p>
        </w:tc>
      </w:tr>
      <w:tr w:rsidR="00E96439" w:rsidRPr="00917BB8" w14:paraId="3A92FF6D" w14:textId="77777777" w:rsidTr="009177D8">
        <w:tc>
          <w:tcPr>
            <w:tcW w:w="706" w:type="dxa"/>
          </w:tcPr>
          <w:p w14:paraId="29A91A40" w14:textId="77777777" w:rsidR="00E96439" w:rsidRPr="009177D8" w:rsidRDefault="00E96439" w:rsidP="009177D8">
            <w:pPr>
              <w:pStyle w:val="a8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5760E08A" w14:textId="5DA12E15" w:rsidR="00E96439" w:rsidRPr="004636D9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</w:pPr>
          </w:p>
        </w:tc>
      </w:tr>
    </w:tbl>
    <w:p w14:paraId="108A265F" w14:textId="2BB5A1FA" w:rsidR="001526A3" w:rsidRDefault="001526A3" w:rsidP="00E964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213B2AF" w14:textId="77777777" w:rsidR="00492BD6" w:rsidRPr="001526A3" w:rsidRDefault="00492BD6" w:rsidP="00E964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p w14:paraId="03DD348E" w14:textId="43E703D0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практики от 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: </w:t>
      </w:r>
      <w:r w:rsidR="00903E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3E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0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835DB50" w14:textId="3EAAC0FA" w:rsidR="00E96439" w:rsidRPr="00903E45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</w:t>
      </w:r>
      <w:r w:rsidR="00903E45"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</w:t>
      </w:r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</w:t>
      </w:r>
      <w:r w:rsid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</w:t>
      </w:r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Start"/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</w:t>
      </w:r>
      <w:r w:rsidR="00903E45"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</w:t>
      </w:r>
      <w:r w:rsid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</w:t>
      </w:r>
      <w:r w:rsidR="00903E45"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И.О. Фамилия)</w:t>
      </w:r>
    </w:p>
    <w:p w14:paraId="10FED1E8" w14:textId="0B7D9706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обучающийся</w:t>
      </w: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</w:t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03E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C76CC7" w14:textId="7E94733F" w:rsidR="00E96439" w:rsidRPr="00903E45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</w:t>
      </w:r>
      <w:r w:rsidR="00903E4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</w:t>
      </w: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</w:t>
      </w:r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Start"/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</w:t>
      </w:r>
      <w:r w:rsidR="00903E45"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</w:t>
      </w:r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</w:t>
      </w:r>
      <w:r w:rsidRPr="00903E4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И.О. Фамилия)</w:t>
      </w:r>
    </w:p>
    <w:p w14:paraId="6FA4CA4F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27954916" w14:textId="460D7E4B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:</w:t>
      </w: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521A391" w14:textId="43495F92"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</w:t>
      </w:r>
      <w:r w:rsidR="00903E4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</w:t>
      </w:r>
      <w:r w:rsidR="00903E45" w:rsidRP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</w:t>
      </w:r>
      <w:r w:rsidR="00903E45" w:rsidRPr="001526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, печать </w:t>
      </w:r>
      <w:proofErr w:type="gramStart"/>
      <w:r w:rsidR="00903E45" w:rsidRPr="001526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организации)</w:t>
      </w:r>
      <w:r w:rsidR="00903E45" w:rsidRP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</w:t>
      </w:r>
      <w:proofErr w:type="gramEnd"/>
      <w:r w:rsidR="00903E45" w:rsidRP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</w:t>
      </w:r>
      <w:r w:rsidRP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</w:t>
      </w:r>
      <w:r w:rsidR="00903E45" w:rsidRP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</w:t>
      </w:r>
      <w:r w:rsidRP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</w:t>
      </w:r>
      <w:r w:rsid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</w:t>
      </w:r>
      <w:r w:rsidRPr="00DD076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И.О. Фамилия)</w:t>
      </w:r>
    </w:p>
    <w:p w14:paraId="70E44332" w14:textId="38FE32AC" w:rsidR="004722FE" w:rsidRPr="00DD0769" w:rsidRDefault="004722FE" w:rsidP="004722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722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</w:t>
      </w:r>
      <w:r w:rsidRPr="00CE18F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 w14:paraId="47AE69D7" w14:textId="6BF1862F" w:rsidR="009A0C72" w:rsidRPr="00492BD6" w:rsidRDefault="009A0C72" w:rsidP="00492B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0C72" w:rsidRPr="00492BD6" w:rsidSect="00D86C9C">
      <w:pgSz w:w="11906" w:h="16838"/>
      <w:pgMar w:top="568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72D"/>
    <w:multiLevelType w:val="hybridMultilevel"/>
    <w:tmpl w:val="6856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30CCB"/>
    <w:multiLevelType w:val="hybridMultilevel"/>
    <w:tmpl w:val="6856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044DA"/>
    <w:multiLevelType w:val="hybridMultilevel"/>
    <w:tmpl w:val="72CC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6F270BFD"/>
    <w:multiLevelType w:val="hybridMultilevel"/>
    <w:tmpl w:val="5D341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526A3"/>
    <w:rsid w:val="0017291B"/>
    <w:rsid w:val="001A58C0"/>
    <w:rsid w:val="001B2E26"/>
    <w:rsid w:val="001C59D2"/>
    <w:rsid w:val="001D3F75"/>
    <w:rsid w:val="001E0A71"/>
    <w:rsid w:val="001E0DA7"/>
    <w:rsid w:val="001F08A3"/>
    <w:rsid w:val="001F0FE6"/>
    <w:rsid w:val="00202394"/>
    <w:rsid w:val="00202842"/>
    <w:rsid w:val="002134BA"/>
    <w:rsid w:val="002221DD"/>
    <w:rsid w:val="002242FA"/>
    <w:rsid w:val="00226FE2"/>
    <w:rsid w:val="002442D1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339E1"/>
    <w:rsid w:val="0033423A"/>
    <w:rsid w:val="003542B4"/>
    <w:rsid w:val="00356E7B"/>
    <w:rsid w:val="003714D1"/>
    <w:rsid w:val="0037178D"/>
    <w:rsid w:val="0037270F"/>
    <w:rsid w:val="00380C3B"/>
    <w:rsid w:val="0038516A"/>
    <w:rsid w:val="00396484"/>
    <w:rsid w:val="003B10E8"/>
    <w:rsid w:val="003B23D2"/>
    <w:rsid w:val="003B43FC"/>
    <w:rsid w:val="003B75D7"/>
    <w:rsid w:val="003F77C0"/>
    <w:rsid w:val="00402D41"/>
    <w:rsid w:val="004030BC"/>
    <w:rsid w:val="00436DAB"/>
    <w:rsid w:val="00437AAC"/>
    <w:rsid w:val="004434E1"/>
    <w:rsid w:val="0044636B"/>
    <w:rsid w:val="00450A3E"/>
    <w:rsid w:val="004636D9"/>
    <w:rsid w:val="004665E3"/>
    <w:rsid w:val="004722FE"/>
    <w:rsid w:val="00474EE1"/>
    <w:rsid w:val="004765D0"/>
    <w:rsid w:val="00492BD6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E6765"/>
    <w:rsid w:val="005F489D"/>
    <w:rsid w:val="005F65FB"/>
    <w:rsid w:val="0060318D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026D7"/>
    <w:rsid w:val="0071416B"/>
    <w:rsid w:val="00724589"/>
    <w:rsid w:val="00750CA5"/>
    <w:rsid w:val="00757D33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3E45"/>
    <w:rsid w:val="00904C3F"/>
    <w:rsid w:val="009177D8"/>
    <w:rsid w:val="00917BB8"/>
    <w:rsid w:val="00920F99"/>
    <w:rsid w:val="00921530"/>
    <w:rsid w:val="00924567"/>
    <w:rsid w:val="00932254"/>
    <w:rsid w:val="00950880"/>
    <w:rsid w:val="00950A1B"/>
    <w:rsid w:val="009614AA"/>
    <w:rsid w:val="0097101D"/>
    <w:rsid w:val="0097620D"/>
    <w:rsid w:val="00983CC3"/>
    <w:rsid w:val="00984C77"/>
    <w:rsid w:val="0099197B"/>
    <w:rsid w:val="009945D1"/>
    <w:rsid w:val="009A0410"/>
    <w:rsid w:val="009A0C72"/>
    <w:rsid w:val="009B3F6F"/>
    <w:rsid w:val="009B7103"/>
    <w:rsid w:val="009D6ADD"/>
    <w:rsid w:val="009E38E3"/>
    <w:rsid w:val="009E5545"/>
    <w:rsid w:val="009F49E1"/>
    <w:rsid w:val="009F66EF"/>
    <w:rsid w:val="00A1612B"/>
    <w:rsid w:val="00A31A40"/>
    <w:rsid w:val="00A419AB"/>
    <w:rsid w:val="00A50547"/>
    <w:rsid w:val="00A51DAA"/>
    <w:rsid w:val="00A61146"/>
    <w:rsid w:val="00A6474E"/>
    <w:rsid w:val="00A749E9"/>
    <w:rsid w:val="00A74E7B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82DCC"/>
    <w:rsid w:val="00B95701"/>
    <w:rsid w:val="00B961C3"/>
    <w:rsid w:val="00BC25F3"/>
    <w:rsid w:val="00BE7B44"/>
    <w:rsid w:val="00C02DB6"/>
    <w:rsid w:val="00C24127"/>
    <w:rsid w:val="00C4571B"/>
    <w:rsid w:val="00C5242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86C9C"/>
    <w:rsid w:val="00D95699"/>
    <w:rsid w:val="00DA3460"/>
    <w:rsid w:val="00DA7B9A"/>
    <w:rsid w:val="00DB435C"/>
    <w:rsid w:val="00DB4CFC"/>
    <w:rsid w:val="00DC3665"/>
    <w:rsid w:val="00DC55B6"/>
    <w:rsid w:val="00DD0769"/>
    <w:rsid w:val="00DD1985"/>
    <w:rsid w:val="00DD51A9"/>
    <w:rsid w:val="00DE32FE"/>
    <w:rsid w:val="00DF3274"/>
    <w:rsid w:val="00E03EF4"/>
    <w:rsid w:val="00E06D2C"/>
    <w:rsid w:val="00E133AB"/>
    <w:rsid w:val="00E2283E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4B5D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7A76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03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3619-2E25-4E03-9D95-F23A7B3E0744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2717CA40-EE0E-4BBE-963C-0589F5D13CEA}"/>
</file>

<file path=customXml/itemProps4.xml><?xml version="1.0" encoding="utf-8"?>
<ds:datastoreItem xmlns:ds="http://schemas.openxmlformats.org/officeDocument/2006/customXml" ds:itemID="{3AC74803-A001-4136-A73E-BB01AB4620CD}"/>
</file>

<file path=customXml/itemProps5.xml><?xml version="1.0" encoding="utf-8"?>
<ds:datastoreItem xmlns:ds="http://schemas.openxmlformats.org/officeDocument/2006/customXml" ds:itemID="{93FCF2D4-C190-4B2F-B8AE-92B72E3EAA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Лысенко Анастасия Андреевна</cp:lastModifiedBy>
  <cp:revision>12</cp:revision>
  <cp:lastPrinted>2020-01-31T10:24:00Z</cp:lastPrinted>
  <dcterms:created xsi:type="dcterms:W3CDTF">2021-03-19T10:57:00Z</dcterms:created>
  <dcterms:modified xsi:type="dcterms:W3CDTF">2021-11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F87F125B34640149876188452E98AC9A</vt:lpwstr>
  </property>
</Properties>
</file>